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F578B" w14:textId="77777777" w:rsidR="00C0177C" w:rsidRPr="005D603C" w:rsidRDefault="00C0177C" w:rsidP="00C0177C">
      <w:pPr>
        <w:jc w:val="center"/>
        <w:rPr>
          <w:b/>
          <w:color w:val="808080"/>
          <w:sz w:val="28"/>
          <w:szCs w:val="28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3510"/>
        <w:gridCol w:w="7513"/>
      </w:tblGrid>
      <w:tr w:rsidR="00C0177C" w:rsidRPr="005D603C" w14:paraId="65256086" w14:textId="77777777" w:rsidTr="00C265D6">
        <w:tc>
          <w:tcPr>
            <w:tcW w:w="3510" w:type="dxa"/>
          </w:tcPr>
          <w:p w14:paraId="5FFE3182" w14:textId="77777777" w:rsidR="00C0177C" w:rsidRPr="00C0177C" w:rsidRDefault="00C0177C" w:rsidP="00C0177C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35BE230A" w14:textId="77777777" w:rsidR="00C0177C" w:rsidRDefault="00C0177C" w:rsidP="00C0177C">
            <w:pPr>
              <w:jc w:val="left"/>
              <w:rPr>
                <w:b/>
                <w:color w:val="808080"/>
                <w:sz w:val="28"/>
                <w:szCs w:val="28"/>
              </w:rPr>
            </w:pPr>
            <w:r w:rsidRPr="00EA5CB1">
              <w:rPr>
                <w:b/>
                <w:color w:val="808080"/>
                <w:sz w:val="28"/>
                <w:szCs w:val="28"/>
              </w:rPr>
              <w:t xml:space="preserve">      </w:t>
            </w:r>
          </w:p>
          <w:p w14:paraId="5A53162A" w14:textId="77777777" w:rsidR="00C0177C" w:rsidRDefault="00C0177C" w:rsidP="00C0177C">
            <w:pPr>
              <w:jc w:val="left"/>
              <w:rPr>
                <w:b/>
                <w:color w:val="808080"/>
                <w:sz w:val="28"/>
                <w:szCs w:val="28"/>
              </w:rPr>
            </w:pPr>
          </w:p>
          <w:p w14:paraId="408639CD" w14:textId="77777777" w:rsidR="00C0177C" w:rsidRDefault="00C0177C" w:rsidP="00C0177C">
            <w:pPr>
              <w:jc w:val="left"/>
              <w:rPr>
                <w:b/>
                <w:color w:val="808080"/>
                <w:sz w:val="28"/>
                <w:szCs w:val="28"/>
              </w:rPr>
            </w:pPr>
          </w:p>
          <w:p w14:paraId="78644091" w14:textId="77777777" w:rsidR="00C0177C" w:rsidRDefault="00C0177C" w:rsidP="00C0177C">
            <w:pPr>
              <w:jc w:val="left"/>
              <w:rPr>
                <w:b/>
                <w:color w:val="808080"/>
                <w:sz w:val="28"/>
                <w:szCs w:val="28"/>
              </w:rPr>
            </w:pPr>
          </w:p>
          <w:p w14:paraId="390DE560" w14:textId="77777777" w:rsidR="00C0177C" w:rsidRPr="00EA5CB1" w:rsidRDefault="00C0177C" w:rsidP="00C0177C">
            <w:pPr>
              <w:jc w:val="left"/>
              <w:rPr>
                <w:b/>
                <w:color w:val="808080"/>
                <w:sz w:val="28"/>
                <w:szCs w:val="28"/>
              </w:rPr>
            </w:pPr>
            <w:r w:rsidRPr="00EA5CB1">
              <w:rPr>
                <w:b/>
                <w:color w:val="808080"/>
                <w:sz w:val="28"/>
                <w:szCs w:val="28"/>
              </w:rPr>
              <w:t xml:space="preserve"> Declaratoria </w:t>
            </w:r>
            <w:proofErr w:type="spellStart"/>
            <w:r w:rsidRPr="00EA5CB1">
              <w:rPr>
                <w:b/>
                <w:color w:val="808080"/>
                <w:sz w:val="28"/>
                <w:szCs w:val="28"/>
              </w:rPr>
              <w:t>PyME</w:t>
            </w:r>
            <w:proofErr w:type="spellEnd"/>
          </w:p>
        </w:tc>
      </w:tr>
    </w:tbl>
    <w:p w14:paraId="65F4EDE9" w14:textId="77777777" w:rsidR="00C0177C" w:rsidRPr="005D603C" w:rsidRDefault="00C0177C" w:rsidP="00C0177C">
      <w:pPr>
        <w:jc w:val="left"/>
        <w:rPr>
          <w:b/>
          <w:color w:val="808080"/>
          <w:sz w:val="32"/>
          <w:szCs w:val="32"/>
        </w:rPr>
      </w:pPr>
    </w:p>
    <w:p w14:paraId="0057FFCE" w14:textId="77777777" w:rsidR="00C0177C" w:rsidRPr="005D603C" w:rsidRDefault="00C0177C" w:rsidP="00C0177C">
      <w:pPr>
        <w:jc w:val="left"/>
        <w:rPr>
          <w:color w:val="808080"/>
        </w:rPr>
      </w:pPr>
    </w:p>
    <w:p w14:paraId="4AFD347D" w14:textId="77777777" w:rsidR="00FC314F" w:rsidRDefault="00C0177C" w:rsidP="00C0177C">
      <w:pPr>
        <w:jc w:val="left"/>
        <w:rPr>
          <w:color w:val="808080"/>
          <w:sz w:val="22"/>
          <w:szCs w:val="22"/>
        </w:rPr>
      </w:pPr>
      <w:r w:rsidRPr="008365C2">
        <w:rPr>
          <w:color w:val="808080"/>
          <w:sz w:val="22"/>
          <w:szCs w:val="22"/>
        </w:rPr>
        <w:t>A</w:t>
      </w:r>
      <w:r w:rsidR="00FC314F">
        <w:rPr>
          <w:color w:val="808080"/>
          <w:sz w:val="22"/>
          <w:szCs w:val="22"/>
        </w:rPr>
        <w:t>seguradora</w:t>
      </w:r>
      <w:r w:rsidRPr="008365C2">
        <w:rPr>
          <w:color w:val="808080"/>
          <w:sz w:val="22"/>
          <w:szCs w:val="22"/>
        </w:rPr>
        <w:t xml:space="preserve"> Aserta</w:t>
      </w:r>
      <w:r w:rsidR="00FC314F">
        <w:rPr>
          <w:color w:val="808080"/>
          <w:sz w:val="22"/>
          <w:szCs w:val="22"/>
        </w:rPr>
        <w:t>,</w:t>
      </w:r>
      <w:r w:rsidRPr="008365C2">
        <w:rPr>
          <w:color w:val="808080"/>
          <w:sz w:val="22"/>
          <w:szCs w:val="22"/>
        </w:rPr>
        <w:t xml:space="preserve"> S.A. de C.V.</w:t>
      </w:r>
      <w:r w:rsidR="00913737">
        <w:rPr>
          <w:color w:val="808080"/>
          <w:sz w:val="22"/>
          <w:szCs w:val="22"/>
        </w:rPr>
        <w:t xml:space="preserve"> / Aseguradora Insurgentes, S.A. de C.V.</w:t>
      </w:r>
    </w:p>
    <w:p w14:paraId="6ED37128" w14:textId="36013B67" w:rsidR="00C0177C" w:rsidRPr="008365C2" w:rsidRDefault="00C0177C" w:rsidP="00C0177C">
      <w:pPr>
        <w:jc w:val="left"/>
        <w:rPr>
          <w:color w:val="808080"/>
          <w:sz w:val="22"/>
          <w:szCs w:val="22"/>
        </w:rPr>
      </w:pPr>
      <w:r w:rsidRPr="008365C2">
        <w:rPr>
          <w:color w:val="808080"/>
          <w:sz w:val="22"/>
          <w:szCs w:val="22"/>
        </w:rPr>
        <w:t>Fecha______________</w:t>
      </w:r>
    </w:p>
    <w:p w14:paraId="40A8FA47" w14:textId="77777777" w:rsidR="00C0177C" w:rsidRPr="008365C2" w:rsidRDefault="00C0177C" w:rsidP="00C0177C">
      <w:pPr>
        <w:jc w:val="left"/>
        <w:rPr>
          <w:b/>
          <w:color w:val="808080"/>
          <w:sz w:val="22"/>
          <w:szCs w:val="22"/>
        </w:rPr>
      </w:pPr>
    </w:p>
    <w:p w14:paraId="2D963B41" w14:textId="77777777" w:rsidR="00C0177C" w:rsidRPr="008365C2" w:rsidRDefault="00C0177C" w:rsidP="00C0177C">
      <w:pPr>
        <w:jc w:val="center"/>
        <w:rPr>
          <w:b/>
          <w:color w:val="808080"/>
          <w:sz w:val="22"/>
          <w:szCs w:val="22"/>
        </w:rPr>
      </w:pPr>
    </w:p>
    <w:p w14:paraId="776BEEB2" w14:textId="77777777" w:rsidR="008100AC" w:rsidRDefault="00C0177C" w:rsidP="00C0177C">
      <w:pPr>
        <w:rPr>
          <w:color w:val="808080"/>
          <w:sz w:val="22"/>
          <w:szCs w:val="22"/>
        </w:rPr>
      </w:pPr>
      <w:r w:rsidRPr="008365C2">
        <w:rPr>
          <w:color w:val="808080"/>
          <w:sz w:val="22"/>
          <w:szCs w:val="22"/>
        </w:rPr>
        <w:t>Yo</w:t>
      </w:r>
      <w:r w:rsidR="00AF375B">
        <w:rPr>
          <w:color w:val="808080"/>
          <w:sz w:val="22"/>
          <w:szCs w:val="22"/>
        </w:rPr>
        <w:t>,</w:t>
      </w:r>
      <w:r w:rsidRPr="008365C2">
        <w:rPr>
          <w:color w:val="808080"/>
          <w:sz w:val="22"/>
          <w:szCs w:val="22"/>
        </w:rPr>
        <w:t xml:space="preserve"> ___________________________________________________________________________</w:t>
      </w:r>
    </w:p>
    <w:p w14:paraId="02B12AD0" w14:textId="77777777" w:rsidR="008100AC" w:rsidRDefault="008100AC" w:rsidP="00C0177C">
      <w:pPr>
        <w:rPr>
          <w:color w:val="808080"/>
          <w:sz w:val="22"/>
          <w:szCs w:val="22"/>
        </w:rPr>
      </w:pPr>
      <w:r w:rsidRPr="008365C2">
        <w:rPr>
          <w:i/>
          <w:color w:val="808080"/>
          <w:sz w:val="22"/>
          <w:szCs w:val="22"/>
        </w:rPr>
        <w:t>Nombre de la Persona Física o del Representante legal de la persona moral</w:t>
      </w:r>
    </w:p>
    <w:p w14:paraId="61C422AF" w14:textId="77777777" w:rsidR="00C0177C" w:rsidRPr="008365C2" w:rsidRDefault="00C0177C" w:rsidP="00C0177C">
      <w:pPr>
        <w:rPr>
          <w:i/>
          <w:color w:val="808080"/>
          <w:sz w:val="22"/>
          <w:szCs w:val="22"/>
        </w:rPr>
      </w:pPr>
      <w:r w:rsidRPr="008365C2">
        <w:rPr>
          <w:color w:val="808080"/>
          <w:sz w:val="22"/>
          <w:szCs w:val="22"/>
        </w:rPr>
        <w:t>manifiesto a nombre de</w:t>
      </w:r>
      <w:r w:rsidR="008100AC">
        <w:rPr>
          <w:color w:val="808080"/>
          <w:sz w:val="22"/>
          <w:szCs w:val="22"/>
        </w:rPr>
        <w:t>____________________________________________________________,</w:t>
      </w:r>
      <w:r w:rsidRPr="008365C2">
        <w:rPr>
          <w:color w:val="808080"/>
          <w:sz w:val="22"/>
          <w:szCs w:val="22"/>
        </w:rPr>
        <w:t xml:space="preserve">              </w:t>
      </w:r>
    </w:p>
    <w:p w14:paraId="3C738B76" w14:textId="77777777" w:rsidR="00C0177C" w:rsidRPr="008365C2" w:rsidRDefault="00C0177C" w:rsidP="008100AC">
      <w:pPr>
        <w:ind w:left="1416" w:firstLine="708"/>
        <w:rPr>
          <w:i/>
          <w:color w:val="808080"/>
          <w:sz w:val="22"/>
          <w:szCs w:val="22"/>
        </w:rPr>
      </w:pPr>
      <w:r w:rsidRPr="008365C2">
        <w:rPr>
          <w:i/>
          <w:color w:val="808080"/>
          <w:sz w:val="22"/>
          <w:szCs w:val="22"/>
        </w:rPr>
        <w:t xml:space="preserve">Razón social de la empresa representada, en su caso                                             </w:t>
      </w:r>
    </w:p>
    <w:p w14:paraId="37BA1053" w14:textId="77777777" w:rsidR="00C0177C" w:rsidRPr="008365C2" w:rsidRDefault="00C0177C" w:rsidP="00C0177C">
      <w:pPr>
        <w:rPr>
          <w:color w:val="808080"/>
          <w:sz w:val="22"/>
          <w:szCs w:val="22"/>
        </w:rPr>
      </w:pPr>
    </w:p>
    <w:p w14:paraId="78110D8D" w14:textId="7698240D" w:rsidR="00C0177C" w:rsidRPr="008365C2" w:rsidRDefault="00C0177C" w:rsidP="00C0177C">
      <w:pPr>
        <w:rPr>
          <w:color w:val="808080"/>
          <w:sz w:val="22"/>
          <w:szCs w:val="22"/>
        </w:rPr>
      </w:pPr>
      <w:r w:rsidRPr="008365C2">
        <w:rPr>
          <w:color w:val="808080"/>
          <w:sz w:val="22"/>
          <w:szCs w:val="22"/>
        </w:rPr>
        <w:t xml:space="preserve">que al 31 de diciembre del ejercicio inmediato anterior, contábamos  con </w:t>
      </w:r>
      <w:r w:rsidR="005A6EA0">
        <w:rPr>
          <w:color w:val="808080"/>
          <w:sz w:val="22"/>
          <w:szCs w:val="22"/>
        </w:rPr>
        <w:t xml:space="preserve"> _____ </w:t>
      </w:r>
      <w:r w:rsidRPr="008365C2">
        <w:rPr>
          <w:color w:val="808080"/>
          <w:sz w:val="22"/>
          <w:szCs w:val="22"/>
        </w:rPr>
        <w:t xml:space="preserve">empleados, </w:t>
      </w:r>
      <w:r w:rsidR="005A6EA0">
        <w:rPr>
          <w:color w:val="808080"/>
          <w:sz w:val="22"/>
          <w:szCs w:val="22"/>
        </w:rPr>
        <w:t xml:space="preserve">y </w:t>
      </w:r>
      <w:r w:rsidRPr="008365C2">
        <w:rPr>
          <w:color w:val="808080"/>
          <w:sz w:val="22"/>
          <w:szCs w:val="22"/>
        </w:rPr>
        <w:t>ventas anuales</w:t>
      </w:r>
      <w:r w:rsidR="003A467F">
        <w:rPr>
          <w:color w:val="808080"/>
          <w:sz w:val="22"/>
          <w:szCs w:val="22"/>
        </w:rPr>
        <w:t xml:space="preserve"> </w:t>
      </w:r>
      <w:r w:rsidR="00F7737B">
        <w:rPr>
          <w:color w:val="808080"/>
          <w:sz w:val="22"/>
          <w:szCs w:val="22"/>
        </w:rPr>
        <w:t xml:space="preserve"> de ________________________________________________________</w:t>
      </w:r>
      <w:r w:rsidR="003A467F">
        <w:rPr>
          <w:color w:val="808080"/>
          <w:sz w:val="22"/>
          <w:szCs w:val="22"/>
        </w:rPr>
        <w:t xml:space="preserve">, </w:t>
      </w:r>
      <w:r w:rsidR="00D23F58">
        <w:rPr>
          <w:color w:val="808080"/>
          <w:sz w:val="22"/>
          <w:szCs w:val="22"/>
        </w:rPr>
        <w:t xml:space="preserve">datos comprendidos </w:t>
      </w:r>
      <w:r w:rsidR="003A467F">
        <w:rPr>
          <w:color w:val="808080"/>
          <w:sz w:val="22"/>
          <w:szCs w:val="22"/>
        </w:rPr>
        <w:t xml:space="preserve">dentro de los </w:t>
      </w:r>
      <w:r w:rsidRPr="008365C2">
        <w:rPr>
          <w:color w:val="808080"/>
          <w:sz w:val="22"/>
          <w:szCs w:val="22"/>
        </w:rPr>
        <w:t xml:space="preserve">criterios que establece la Secretaría de Economía, para considerar a las empresas como micro, pequeñas o medianas o persona física con actividad empresarial, supuestos en los que nos encontramos clasificados para poder participar en el </w:t>
      </w:r>
      <w:r w:rsidR="0092161B">
        <w:rPr>
          <w:color w:val="808080"/>
          <w:sz w:val="22"/>
          <w:szCs w:val="22"/>
        </w:rPr>
        <w:t>P</w:t>
      </w:r>
      <w:r w:rsidRPr="008365C2">
        <w:rPr>
          <w:color w:val="808080"/>
          <w:sz w:val="22"/>
          <w:szCs w:val="22"/>
        </w:rPr>
        <w:t xml:space="preserve">rograma de Garantías </w:t>
      </w:r>
      <w:r w:rsidR="0092161B">
        <w:rPr>
          <w:color w:val="808080"/>
          <w:sz w:val="22"/>
          <w:szCs w:val="22"/>
        </w:rPr>
        <w:t xml:space="preserve">Sobre Fianzas </w:t>
      </w:r>
      <w:r w:rsidRPr="008365C2">
        <w:rPr>
          <w:color w:val="808080"/>
          <w:sz w:val="22"/>
          <w:szCs w:val="22"/>
        </w:rPr>
        <w:t xml:space="preserve"> que opera Nacional Financiera, S.N.C., Institución de Banca de Desarrollo, en su carácter de Fiduciaria en el Fideicomiso </w:t>
      </w:r>
      <w:r w:rsidR="00821C05">
        <w:rPr>
          <w:color w:val="808080"/>
          <w:sz w:val="22"/>
          <w:szCs w:val="22"/>
        </w:rPr>
        <w:t>8068-6</w:t>
      </w:r>
      <w:r w:rsidRPr="008365C2">
        <w:rPr>
          <w:color w:val="808080"/>
          <w:sz w:val="22"/>
          <w:szCs w:val="22"/>
        </w:rPr>
        <w:t xml:space="preserve"> “Fondo para la participación de Riesgos en Fianzas”, en participación con esa Institución A</w:t>
      </w:r>
      <w:r w:rsidR="009242FE">
        <w:rPr>
          <w:color w:val="808080"/>
          <w:sz w:val="22"/>
          <w:szCs w:val="22"/>
        </w:rPr>
        <w:t>seguradora</w:t>
      </w:r>
      <w:r w:rsidRPr="008365C2">
        <w:rPr>
          <w:color w:val="808080"/>
          <w:sz w:val="22"/>
          <w:szCs w:val="22"/>
        </w:rPr>
        <w:t xml:space="preserve">. </w:t>
      </w:r>
    </w:p>
    <w:p w14:paraId="4141CC6A" w14:textId="77777777" w:rsidR="00C0177C" w:rsidRPr="008365C2" w:rsidRDefault="00C0177C" w:rsidP="00C0177C">
      <w:pPr>
        <w:rPr>
          <w:i/>
          <w:color w:val="808080"/>
          <w:sz w:val="22"/>
          <w:szCs w:val="22"/>
        </w:rPr>
      </w:pPr>
      <w:r w:rsidRPr="008365C2">
        <w:rPr>
          <w:i/>
          <w:color w:val="808080"/>
          <w:sz w:val="22"/>
          <w:szCs w:val="22"/>
        </w:rPr>
        <w:t xml:space="preserve">                           </w:t>
      </w:r>
    </w:p>
    <w:p w14:paraId="144BD175" w14:textId="77777777" w:rsidR="00C0177C" w:rsidRPr="008365C2" w:rsidRDefault="00C0177C" w:rsidP="00C0177C">
      <w:pPr>
        <w:rPr>
          <w:i/>
          <w:color w:val="808080"/>
          <w:sz w:val="22"/>
          <w:szCs w:val="22"/>
        </w:rPr>
      </w:pPr>
    </w:p>
    <w:p w14:paraId="3BAF2BE7" w14:textId="3C119945" w:rsidR="00C0177C" w:rsidRPr="007C756F" w:rsidRDefault="00E5474B" w:rsidP="00C0177C">
      <w:pPr>
        <w:rPr>
          <w:color w:val="808080"/>
          <w:sz w:val="22"/>
          <w:szCs w:val="22"/>
        </w:rPr>
      </w:pPr>
      <w:r>
        <w:rPr>
          <w:color w:val="808080"/>
          <w:sz w:val="22"/>
          <w:szCs w:val="22"/>
        </w:rPr>
        <w:t>Se a</w:t>
      </w:r>
      <w:r w:rsidR="00C0177C" w:rsidRPr="007C756F">
        <w:rPr>
          <w:color w:val="808080"/>
          <w:sz w:val="22"/>
          <w:szCs w:val="22"/>
        </w:rPr>
        <w:t>nex</w:t>
      </w:r>
      <w:r>
        <w:rPr>
          <w:color w:val="808080"/>
          <w:sz w:val="22"/>
          <w:szCs w:val="22"/>
        </w:rPr>
        <w:t>a</w:t>
      </w:r>
      <w:r w:rsidR="00C0177C" w:rsidRPr="007C756F">
        <w:rPr>
          <w:color w:val="808080"/>
          <w:sz w:val="22"/>
          <w:szCs w:val="22"/>
        </w:rPr>
        <w:t xml:space="preserve"> al presente el balance general y el estado de resultados al 31 de diciembre del ejercicio inmediato anterior. </w:t>
      </w:r>
    </w:p>
    <w:p w14:paraId="4A3411D0" w14:textId="77777777" w:rsidR="00C0177C" w:rsidRPr="008365C2" w:rsidRDefault="00C0177C" w:rsidP="00C0177C">
      <w:pPr>
        <w:rPr>
          <w:color w:val="808080"/>
          <w:sz w:val="22"/>
          <w:szCs w:val="22"/>
        </w:rPr>
      </w:pPr>
    </w:p>
    <w:p w14:paraId="4A9C2AAF" w14:textId="77777777" w:rsidR="00C0177C" w:rsidRPr="008365C2" w:rsidRDefault="00C0177C" w:rsidP="00C0177C">
      <w:pPr>
        <w:rPr>
          <w:color w:val="808080"/>
          <w:sz w:val="22"/>
          <w:szCs w:val="22"/>
        </w:rPr>
      </w:pPr>
    </w:p>
    <w:p w14:paraId="641E5869" w14:textId="77777777" w:rsidR="00C0177C" w:rsidRPr="008365C2" w:rsidRDefault="00C0177C" w:rsidP="00C0177C">
      <w:pPr>
        <w:rPr>
          <w:color w:val="808080"/>
          <w:sz w:val="22"/>
          <w:szCs w:val="22"/>
        </w:rPr>
      </w:pPr>
      <w:r w:rsidRPr="008365C2">
        <w:rPr>
          <w:color w:val="808080"/>
          <w:sz w:val="22"/>
          <w:szCs w:val="22"/>
        </w:rPr>
        <w:t xml:space="preserve">Hacemos constar que las declaraciones que anteceden son fidedignas y se apegan a lo acontecido en nuestra empresa al 31 de diciembre del ejercicio inmediato anterior. </w:t>
      </w:r>
    </w:p>
    <w:p w14:paraId="7B329001" w14:textId="77777777" w:rsidR="00C0177C" w:rsidRPr="008365C2" w:rsidRDefault="00C0177C" w:rsidP="00C0177C">
      <w:pPr>
        <w:rPr>
          <w:color w:val="808080"/>
          <w:sz w:val="22"/>
          <w:szCs w:val="22"/>
        </w:rPr>
      </w:pPr>
    </w:p>
    <w:p w14:paraId="5DCB6ABA" w14:textId="77777777" w:rsidR="00C0177C" w:rsidRPr="008365C2" w:rsidRDefault="00C0177C" w:rsidP="00C0177C">
      <w:pPr>
        <w:rPr>
          <w:color w:val="808080"/>
          <w:sz w:val="22"/>
          <w:szCs w:val="22"/>
        </w:rPr>
      </w:pPr>
    </w:p>
    <w:p w14:paraId="5FCA3EDB" w14:textId="77777777" w:rsidR="00C0177C" w:rsidRPr="008365C2" w:rsidRDefault="00C0177C" w:rsidP="00C0177C">
      <w:pPr>
        <w:rPr>
          <w:color w:val="808080"/>
          <w:sz w:val="22"/>
          <w:szCs w:val="22"/>
        </w:rPr>
      </w:pPr>
      <w:r w:rsidRPr="008365C2">
        <w:rPr>
          <w:color w:val="808080"/>
          <w:sz w:val="22"/>
          <w:szCs w:val="22"/>
        </w:rPr>
        <w:t xml:space="preserve">                                          </w:t>
      </w:r>
    </w:p>
    <w:p w14:paraId="6CDA36DD" w14:textId="77777777" w:rsidR="00C0177C" w:rsidRPr="008365C2" w:rsidRDefault="00C0177C" w:rsidP="00C0177C">
      <w:pPr>
        <w:rPr>
          <w:color w:val="808080"/>
          <w:sz w:val="22"/>
          <w:szCs w:val="22"/>
        </w:rPr>
      </w:pPr>
    </w:p>
    <w:p w14:paraId="0A77BE4A" w14:textId="77777777" w:rsidR="00C0177C" w:rsidRPr="008365C2" w:rsidRDefault="00C0177C" w:rsidP="00C0177C">
      <w:pPr>
        <w:rPr>
          <w:color w:val="808080"/>
          <w:sz w:val="22"/>
          <w:szCs w:val="22"/>
        </w:rPr>
      </w:pPr>
      <w:r w:rsidRPr="008365C2">
        <w:rPr>
          <w:color w:val="808080"/>
          <w:sz w:val="22"/>
          <w:szCs w:val="22"/>
        </w:rPr>
        <w:t xml:space="preserve">                                                        ______________________________</w:t>
      </w:r>
    </w:p>
    <w:p w14:paraId="2ECBD60E" w14:textId="77777777" w:rsidR="00C0177C" w:rsidRPr="008365C2" w:rsidRDefault="00C0177C" w:rsidP="00C0177C">
      <w:pPr>
        <w:jc w:val="center"/>
        <w:rPr>
          <w:color w:val="808080"/>
          <w:sz w:val="22"/>
          <w:szCs w:val="22"/>
        </w:rPr>
      </w:pPr>
      <w:r w:rsidRPr="008365C2">
        <w:rPr>
          <w:color w:val="808080"/>
          <w:sz w:val="22"/>
          <w:szCs w:val="22"/>
        </w:rPr>
        <w:t xml:space="preserve">Nombre y firma de la persona física </w:t>
      </w:r>
    </w:p>
    <w:p w14:paraId="5CDFA143" w14:textId="1C39FD29" w:rsidR="00C0177C" w:rsidRPr="008365C2" w:rsidRDefault="00C0177C" w:rsidP="00C0177C">
      <w:pPr>
        <w:jc w:val="center"/>
        <w:rPr>
          <w:color w:val="808080"/>
          <w:sz w:val="22"/>
          <w:szCs w:val="22"/>
        </w:rPr>
      </w:pPr>
      <w:r w:rsidRPr="008365C2">
        <w:rPr>
          <w:color w:val="808080"/>
          <w:sz w:val="22"/>
          <w:szCs w:val="22"/>
        </w:rPr>
        <w:t xml:space="preserve">o </w:t>
      </w:r>
      <w:r w:rsidR="00FD7A54">
        <w:rPr>
          <w:color w:val="808080"/>
          <w:sz w:val="22"/>
          <w:szCs w:val="22"/>
        </w:rPr>
        <w:t>apoderado</w:t>
      </w:r>
      <w:r w:rsidR="00FD7A54" w:rsidRPr="008365C2">
        <w:rPr>
          <w:color w:val="808080"/>
          <w:sz w:val="22"/>
          <w:szCs w:val="22"/>
        </w:rPr>
        <w:t xml:space="preserve"> </w:t>
      </w:r>
      <w:r w:rsidRPr="008365C2">
        <w:rPr>
          <w:color w:val="808080"/>
          <w:sz w:val="22"/>
          <w:szCs w:val="22"/>
        </w:rPr>
        <w:t xml:space="preserve">legal </w:t>
      </w:r>
    </w:p>
    <w:p w14:paraId="0A3A80CD" w14:textId="77777777" w:rsidR="00D30CF3" w:rsidRPr="008365C2" w:rsidRDefault="00D30CF3">
      <w:pPr>
        <w:rPr>
          <w:sz w:val="22"/>
          <w:szCs w:val="22"/>
        </w:rPr>
      </w:pPr>
    </w:p>
    <w:p w14:paraId="016BFCD0" w14:textId="77777777" w:rsidR="008365C2" w:rsidRPr="008365C2" w:rsidRDefault="008365C2">
      <w:pPr>
        <w:rPr>
          <w:sz w:val="22"/>
          <w:szCs w:val="22"/>
        </w:rPr>
      </w:pPr>
    </w:p>
    <w:sectPr w:rsidR="008365C2" w:rsidRPr="008365C2" w:rsidSect="00EF2969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293CD" w14:textId="77777777" w:rsidR="00851B30" w:rsidRDefault="00851B30" w:rsidP="00C0177C">
      <w:r>
        <w:separator/>
      </w:r>
    </w:p>
  </w:endnote>
  <w:endnote w:type="continuationSeparator" w:id="0">
    <w:p w14:paraId="6E3BF614" w14:textId="77777777" w:rsidR="00851B30" w:rsidRDefault="00851B30" w:rsidP="00C0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6F04A" w14:textId="77777777" w:rsidR="00851B30" w:rsidRDefault="00851B30" w:rsidP="00C0177C">
      <w:r>
        <w:separator/>
      </w:r>
    </w:p>
  </w:footnote>
  <w:footnote w:type="continuationSeparator" w:id="0">
    <w:p w14:paraId="4BE278A5" w14:textId="77777777" w:rsidR="00851B30" w:rsidRDefault="00851B30" w:rsidP="00C0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0FD4" w14:textId="77777777" w:rsidR="00C0177C" w:rsidRPr="00C0177C" w:rsidRDefault="00C0177C" w:rsidP="00C0177C">
    <w:pPr>
      <w:pStyle w:val="Encabezado"/>
      <w:jc w:val="center"/>
      <w:rPr>
        <w:sz w:val="28"/>
      </w:rPr>
    </w:pPr>
    <w:r w:rsidRPr="00C0177C">
      <w:rPr>
        <w:sz w:val="28"/>
      </w:rPr>
      <w:t>Hoja membretada</w:t>
    </w:r>
  </w:p>
  <w:p w14:paraId="348B2FD4" w14:textId="77777777" w:rsidR="00C0177C" w:rsidRDefault="00C017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7C"/>
    <w:rsid w:val="002D5281"/>
    <w:rsid w:val="003A467F"/>
    <w:rsid w:val="004746D6"/>
    <w:rsid w:val="005A6EA0"/>
    <w:rsid w:val="005E16C9"/>
    <w:rsid w:val="00767747"/>
    <w:rsid w:val="007A593C"/>
    <w:rsid w:val="007C756F"/>
    <w:rsid w:val="008100AC"/>
    <w:rsid w:val="00821C05"/>
    <w:rsid w:val="008365C2"/>
    <w:rsid w:val="00851B30"/>
    <w:rsid w:val="00913737"/>
    <w:rsid w:val="0092161B"/>
    <w:rsid w:val="009242FE"/>
    <w:rsid w:val="009B2202"/>
    <w:rsid w:val="009E771C"/>
    <w:rsid w:val="00AA5A2F"/>
    <w:rsid w:val="00AF375B"/>
    <w:rsid w:val="00C0177C"/>
    <w:rsid w:val="00C655F6"/>
    <w:rsid w:val="00D23F58"/>
    <w:rsid w:val="00D2689D"/>
    <w:rsid w:val="00D30CF3"/>
    <w:rsid w:val="00E5474B"/>
    <w:rsid w:val="00F0094A"/>
    <w:rsid w:val="00F02556"/>
    <w:rsid w:val="00F7737B"/>
    <w:rsid w:val="00FC314F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8318"/>
  <w15:docId w15:val="{56FCC442-37E2-47F2-B63F-4C52B355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7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C017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177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77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7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7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017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177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17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77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59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593C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2689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FDAE-792F-4D0B-B41B-33317600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30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Patricia Nieto Contreras</dc:creator>
  <cp:lastModifiedBy>Elizabeth Linares Pérez</cp:lastModifiedBy>
  <cp:revision>2</cp:revision>
  <cp:lastPrinted>2019-09-03T16:47:00Z</cp:lastPrinted>
  <dcterms:created xsi:type="dcterms:W3CDTF">2024-10-02T22:33:00Z</dcterms:created>
  <dcterms:modified xsi:type="dcterms:W3CDTF">2024-10-02T22:33:00Z</dcterms:modified>
</cp:coreProperties>
</file>